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земельным ресурсам и землеустройству города Барнаула</w:t>
            </w:r>
          </w:p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недельник − четверг: с 08.00 до 17.00 час.  </w:t>
            </w:r>
          </w:p>
          <w:p w:rsidR="00C63D4A" w:rsidRPr="00C63D4A" w:rsidRDefault="00C63D4A" w:rsidP="00C63D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ятница: с 08.00 до 16.00 час.  </w:t>
            </w:r>
          </w:p>
          <w:p w:rsidR="00FD6DFD" w:rsidRPr="00FD6DFD" w:rsidRDefault="00C63D4A" w:rsidP="00C63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денный перерыв: с 13.00 до 13.48 час.  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51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C63D4A" w:rsidRDefault="00C63D4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D4A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9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341DF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92458"/>
    <w:rsid w:val="00AA64F2"/>
    <w:rsid w:val="00B51989"/>
    <w:rsid w:val="00B5681A"/>
    <w:rsid w:val="00BA5262"/>
    <w:rsid w:val="00BD50DF"/>
    <w:rsid w:val="00C06EA1"/>
    <w:rsid w:val="00C63D4A"/>
    <w:rsid w:val="00CA6704"/>
    <w:rsid w:val="00CC4FE6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03EF-35F4-4B01-A3FD-3B3CF7B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Кирсанова Н. А.</cp:lastModifiedBy>
  <cp:revision>2</cp:revision>
  <cp:lastPrinted>2017-07-19T01:48:00Z</cp:lastPrinted>
  <dcterms:created xsi:type="dcterms:W3CDTF">2020-01-22T03:22:00Z</dcterms:created>
  <dcterms:modified xsi:type="dcterms:W3CDTF">2020-01-22T03:22:00Z</dcterms:modified>
</cp:coreProperties>
</file>